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493" w:rsidRDefault="00EE3493" w:rsidP="006B3F0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КОУ СОШ №6 с.Самарка Чугуевского района Приморского края</w:t>
      </w:r>
    </w:p>
    <w:p w:rsidR="00EE3493" w:rsidRDefault="00EE3493" w:rsidP="006B3F0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Учитель истории и обществознания: </w:t>
      </w:r>
    </w:p>
    <w:p w:rsidR="00EE3493" w:rsidRDefault="00EE3493" w:rsidP="00EE349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ветлана Вениаминовна Куропей</w:t>
      </w:r>
    </w:p>
    <w:p w:rsidR="00EE3493" w:rsidRDefault="00EE3493" w:rsidP="00EE349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E3493" w:rsidRDefault="00EE3493" w:rsidP="00EE349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E3493" w:rsidRDefault="00EE3493" w:rsidP="00EE349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E3493" w:rsidRDefault="00EE3493" w:rsidP="00EE349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E3493" w:rsidRDefault="00EE3493" w:rsidP="00EE349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E3493" w:rsidRDefault="00EE3493" w:rsidP="00EE349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E3493" w:rsidRDefault="00EE3493" w:rsidP="00EE349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E3493" w:rsidRDefault="00EE3493" w:rsidP="00EE349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E3493" w:rsidRDefault="00EE3493" w:rsidP="00EE349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E3493" w:rsidRDefault="00EE3493" w:rsidP="00EE349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E3493" w:rsidRDefault="00EE3493" w:rsidP="00EE349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E3493" w:rsidRDefault="00EE3493" w:rsidP="00EE349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E3493" w:rsidRDefault="00EE3493" w:rsidP="00EE349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E3493" w:rsidRDefault="00EE3493" w:rsidP="00EE349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E3493" w:rsidRDefault="00EE3493" w:rsidP="00EE349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E3493" w:rsidRDefault="00EE3493" w:rsidP="00EE349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E3493" w:rsidRDefault="00EE3493" w:rsidP="00EE349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E3493" w:rsidRDefault="00EE3493" w:rsidP="00EE349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E3493" w:rsidRDefault="00EE3493" w:rsidP="00EE349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E3493" w:rsidRDefault="00EE3493" w:rsidP="00EE349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E3493" w:rsidRDefault="00EE3493" w:rsidP="00EE349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E3493" w:rsidRDefault="00EE3493" w:rsidP="00EE349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E3493" w:rsidRDefault="00EE3493" w:rsidP="00EE349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E3493" w:rsidRDefault="00EE3493" w:rsidP="00EE349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E3493" w:rsidRDefault="00EE3493" w:rsidP="00EE349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E3493" w:rsidRDefault="00EE3493" w:rsidP="00EE349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E3493" w:rsidRDefault="00EE3493" w:rsidP="00EE349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E3493" w:rsidRDefault="00EE3493" w:rsidP="00EE349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E3493" w:rsidRDefault="00EE3493" w:rsidP="00EE349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E3493" w:rsidRDefault="00EE3493" w:rsidP="00EE349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E3493" w:rsidRDefault="00EE3493" w:rsidP="00EE349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E3493" w:rsidRDefault="00EE3493" w:rsidP="00EE349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E3493" w:rsidRDefault="00EE3493" w:rsidP="00EE349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амарка 2018г.</w:t>
      </w:r>
      <w:bookmarkStart w:id="0" w:name="_GoBack"/>
      <w:bookmarkEnd w:id="0"/>
    </w:p>
    <w:p w:rsidR="00EE3493" w:rsidRDefault="00EE3493">
      <w:pP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br w:type="page"/>
      </w:r>
    </w:p>
    <w:p w:rsidR="006B3F07" w:rsidRPr="006B3F07" w:rsidRDefault="006B3F07" w:rsidP="006B3F0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Конспект урока «Мы – многонациональный народ». (5 класс) (2 часа)</w:t>
      </w:r>
    </w:p>
    <w:p w:rsidR="006B3F07" w:rsidRPr="006B3F07" w:rsidRDefault="006B3F07" w:rsidP="006B3F0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(1-ый час)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Цели</w:t>
      </w: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 выяснить и характеризовать основное значение многонационального народа Российской Федерации на ее государство и граждан. Познакомить с многонациональной культурой. Раскрыть понятия </w:t>
      </w:r>
      <w:r w:rsidRPr="006B3F07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нация, национальность</w:t>
      </w: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Задачи</w:t>
      </w: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 характеризовать и конкретизировать примерами национальные различия. Показать на примерах истории и современности проявления толерантного отношения к людям разных национальностей.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ланируемые результаты: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Предметные</w:t>
      </w: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 учащиеся выявят важность установления диалога между представителями разных национальностей, научаться исследовать и понимать богатство многонациональной культуры, выполнять практические задачи.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Метапредметные</w:t>
      </w:r>
      <w:r w:rsidRPr="006B3F0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:</w:t>
      </w: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точно и грамотно выражать свои мысли; формировать цели учебной деятельности; осуществлять анализ объектов, выделять признаки культурной неповторимости и богатства многонационального народа.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Личностные</w:t>
      </w: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 формирование уважения к многонациональной культуре и ее представителям; развитие стремления быть толерантным.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Оборудование</w:t>
      </w: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 ватманы и форматные листы для работы в группе, учебник, проектор, мультимедийная презентация, Конституция РФ, карта Российской Федерации.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Тип урока</w:t>
      </w: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 открытие нового знания.</w:t>
      </w:r>
    </w:p>
    <w:p w:rsidR="006B3F07" w:rsidRPr="006B3F07" w:rsidRDefault="006B3F07" w:rsidP="006B3F0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Ход урока.</w:t>
      </w:r>
    </w:p>
    <w:p w:rsidR="006B3F07" w:rsidRPr="006B3F07" w:rsidRDefault="006B3F07" w:rsidP="006B3F07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рганизационный момент.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итель: “Здравствуйте!”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ащиеся поочередно касаются одноименных пальцев рук своего соседа, начиная с больших пальцев и говорят:</w:t>
      </w:r>
    </w:p>
    <w:p w:rsidR="006B3F07" w:rsidRPr="006B3F07" w:rsidRDefault="006B3F07" w:rsidP="006B3F07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желаю (соприкасаются большими пальцами);</w:t>
      </w:r>
    </w:p>
    <w:p w:rsidR="006B3F07" w:rsidRPr="006B3F07" w:rsidRDefault="006B3F07" w:rsidP="006B3F07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успеха (указательными);</w:t>
      </w:r>
    </w:p>
    <w:p w:rsidR="006B3F07" w:rsidRPr="006B3F07" w:rsidRDefault="006B3F07" w:rsidP="006B3F07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большого (средними);</w:t>
      </w:r>
    </w:p>
    <w:p w:rsidR="006B3F07" w:rsidRPr="006B3F07" w:rsidRDefault="006B3F07" w:rsidP="006B3F07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во всём (безымянными);</w:t>
      </w:r>
    </w:p>
    <w:p w:rsidR="006B3F07" w:rsidRPr="006B3F07" w:rsidRDefault="006B3F07" w:rsidP="006B3F07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и везде (мизинцами);</w:t>
      </w:r>
    </w:p>
    <w:p w:rsidR="006B3F07" w:rsidRPr="006B3F07" w:rsidRDefault="006B3F07" w:rsidP="006B3F07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Здравствуйте! (прикосновение всей ладонью)</w:t>
      </w:r>
    </w:p>
    <w:p w:rsidR="006B3F07" w:rsidRPr="006B3F07" w:rsidRDefault="006B3F07" w:rsidP="006B3F07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отивационно- целевой этап.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спомните, на уроках основ религиозных культур и светской этики вы читали библейскую легенду о Вавилонской башне.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ейчас я напомню ее содержание, а вы ответите на вопросы.</w:t>
      </w:r>
    </w:p>
    <w:p w:rsidR="006B3F07" w:rsidRPr="006B3F07" w:rsidRDefault="006B3F07" w:rsidP="006B3F0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5321300" cy="3898900"/>
            <wp:effectExtent l="0" t="0" r="0" b="6350"/>
            <wp:docPr id="2" name="Рисунок 2" descr="https://arhivurokov.ru/multiurok/3/1/3/313dfed2fe9ee0d62fc34ffa2e532f9dda6b6342/konspiekt-uroka-my-mnoghonatsional-nyi-narod-5-kla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multiurok/3/1/3/313dfed2fe9ee0d62fc34ffa2e532f9dda6b6342/konspiekt-uroka-my-mnoghonatsional-nyi-narod-5-kla_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Когда-то все люди земли понимали друг друга, говоря на одном языке. И задумали люди построить город, а в нем высокую башню до самых небес, которую можно было увидеть с любого конца земли.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Многому научились люди к тому времени: обжигали кирпичи, собирали камни, укладывая их в фундамент. Постепенно башня росла, поднимаясь все выше к небу. Радовались люди, видя, как стремительно растет их творение.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Узнал об этом Господь и удивился, увидев огромную башню, которая тянулась к небу. Не понравилась Богу эта затея: снова проявилась гордыня и тщеславие у людей, вздумавших подняться к небу. И сказал он: «Вот один народ, все понимают друг друга, все говорят на одном языке. Но что они делают? Гордые и упрямые они хотят возвыситься до неба, приблизится к самому Господу!». И наказал их, смешав язык, на котором они говорили.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Выйдя в один прекрасный день к своей башне, взявшись за работу, люди вдруг перестали понимать речь другого. Никто не понимал, о чем говорят рядом, люди не могли ничего делать, строительство остановилось. Люди спустились на землю со своей недостроенной башни, чтобы выяснить, что с ними случилось. Те кто говорил одинаково, объединялись. Видя это, Господь решил помочь людям, для этого заставив покинуть недостроенный город и разъехаться в разные края. Так и поступил народ, оставив недостроенную башню и расселившись в разных концах земли. Со временем они забыли о своем родстве, у них появились новые традиции, образовался свой язык, обряды и обычаи. Так из одного народа образовалось множество.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А недостроенный город, где возводили башню, получил название Вавилон — «смешение». Ведь именно здесь Господь смешал все языки, люди разъехались по разным землям, так и не закончив строительство Вавилонской башни.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- </w:t>
      </w: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 чем идет речь в этой легенде?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Какое отношение имеет она к нашей теме урока?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(Ответы)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Актуализация знаний.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одумайте, почему говорят, что нет больших и малых народов?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(Ответы)</w:t>
      </w:r>
    </w:p>
    <w:p w:rsidR="006B3F07" w:rsidRPr="006B3F07" w:rsidRDefault="006B3F07" w:rsidP="006B3F0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Тема урока: «Мы – многонациональный народ»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Давайте подумаем, на какие основные вопросы мы должны ответить?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Какие цели мы с вами сегодня преследуем?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лан:</w:t>
      </w:r>
    </w:p>
    <w:p w:rsidR="006B3F07" w:rsidRPr="006B3F07" w:rsidRDefault="006B3F07" w:rsidP="006B3F07">
      <w:pPr>
        <w:numPr>
          <w:ilvl w:val="1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то говорит закон.</w:t>
      </w:r>
    </w:p>
    <w:p w:rsidR="006B3F07" w:rsidRPr="006B3F07" w:rsidRDefault="006B3F07" w:rsidP="006B3F07">
      <w:pPr>
        <w:numPr>
          <w:ilvl w:val="1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ы – дети разных народов, мы - один народ.</w:t>
      </w:r>
    </w:p>
    <w:p w:rsidR="006B3F07" w:rsidRPr="006B3F07" w:rsidRDefault="006B3F07" w:rsidP="006B3F07">
      <w:pPr>
        <w:numPr>
          <w:ilvl w:val="1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ногонациональная культура России.</w:t>
      </w:r>
    </w:p>
    <w:p w:rsidR="006B3F07" w:rsidRPr="006B3F07" w:rsidRDefault="006B3F07" w:rsidP="006B3F07">
      <w:pPr>
        <w:numPr>
          <w:ilvl w:val="1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то такое национальность.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Цели урока: определить что такое национальность, нация, многонациональная культура, выявиться важность многонационального народа России и его культуры.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блемное задание: Подумайте, почему важно научиться уважительно относиться к людям другой национальности?</w:t>
      </w:r>
    </w:p>
    <w:p w:rsidR="006B3F07" w:rsidRPr="006B3F07" w:rsidRDefault="006B3F07" w:rsidP="006B3F07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бота по теме урока.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ы выяснили, что Россия – многонациональная страна! Как строятся отношения между народами? Именно об этом мы и поговорим сегодня.</w:t>
      </w:r>
    </w:p>
    <w:p w:rsidR="006B3F07" w:rsidRPr="006B3F07" w:rsidRDefault="006B3F07" w:rsidP="006B3F07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России проживают более 180 народностей, национальностей и этносов. Все они называются россиянами и равноправны. Конституция об этом говорит так ( дети исследуют основной закон РФ):</w:t>
      </w:r>
    </w:p>
    <w:p w:rsidR="006B3F07" w:rsidRPr="006B3F07" w:rsidRDefault="006B3F07" w:rsidP="006B3F0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Статья 19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«Государство гарантирует равенство прав и свобод человека и гражданина независимо от пола, расы, национальности, языка, происхождения, имущественного и должностного положения, места жительства, отношения к религии, убеждений, принадлежности к общественным объединениям, а также других обстоятельств. Запрещаются любые формы ограничения прав граждан по признакам социальной, расовой, национальной, языковой или религиозной принадлежности.»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Согласно все той же Конституции,»носителем суверенитета и единственным источником власти является многонациональный народ» ( ст.3 Конституции РФ)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«Не допускаются пропаганда или агитация, возбуждающие социальную, расовую, национальную или религиозную ненависть и вражду. Запрещается пропаганда социального, расового, национального, религиозного или языкового превосходства». ( ст.29 Конституции РФ)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льзуясь картой Российской Федерации ( в учебнике на странице 94-95) ответьте на следующие вопросы: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Что значит словосочетание «многонациональный народ»?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Чем мы можем подтвердить факт многонациональности России?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Какой вывод мы можем сделать исходя из анализа карты?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5943600" cy="3810000"/>
            <wp:effectExtent l="0" t="0" r="0" b="0"/>
            <wp:docPr id="1" name="Рисунок 1" descr="https://arhivurokov.ru/multiurok/3/1/3/313dfed2fe9ee0d62fc34ffa2e532f9dda6b6342/konspiekt-uroka-my-mnoghonatsional-nyi-narod-5-kla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hivurokov.ru/multiurok/3/1/3/313dfed2fe9ee0d62fc34ffa2e532f9dda6b6342/konspiekt-uroka-my-mnoghonatsional-nyi-narod-5-kla_2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ало быть в России много национальностей, которые составляют один народ, одну нацию. С помощью учебника, давай определим значение слова народ и нация и схематично отобразим значение этих понятий. С. 117.</w:t>
      </w:r>
    </w:p>
    <w:tbl>
      <w:tblPr>
        <w:tblW w:w="27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90"/>
      </w:tblGrid>
      <w:tr w:rsidR="006B3F07" w:rsidRPr="006B3F07" w:rsidTr="006B3F07">
        <w:trPr>
          <w:trHeight w:val="690"/>
        </w:trPr>
        <w:tc>
          <w:tcPr>
            <w:tcW w:w="2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F07" w:rsidRPr="006B3F07" w:rsidRDefault="006B3F07" w:rsidP="006B3F0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B3F0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род и нация</w:t>
            </w:r>
          </w:p>
          <w:p w:rsidR="006B3F07" w:rsidRPr="006B3F07" w:rsidRDefault="006B3F07" w:rsidP="006B3F0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B3F07" w:rsidRPr="006B3F07" w:rsidRDefault="006B3F07" w:rsidP="006B3F0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tbl>
      <w:tblPr>
        <w:tblpPr w:leftFromText="45" w:rightFromText="45" w:vertAnchor="text"/>
        <w:tblW w:w="28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35"/>
      </w:tblGrid>
      <w:tr w:rsidR="006B3F07" w:rsidRPr="006B3F07" w:rsidTr="006B3F07">
        <w:trPr>
          <w:trHeight w:val="1035"/>
        </w:trPr>
        <w:tc>
          <w:tcPr>
            <w:tcW w:w="25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pPr w:leftFromText="45" w:rightFromText="45" w:vertAnchor="text"/>
              <w:tblW w:w="249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490"/>
            </w:tblGrid>
            <w:tr w:rsidR="006B3F07" w:rsidRPr="006B3F07">
              <w:trPr>
                <w:trHeight w:val="645"/>
              </w:trPr>
              <w:tc>
                <w:tcPr>
                  <w:tcW w:w="225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B3F07" w:rsidRPr="006B3F07" w:rsidRDefault="006B3F07" w:rsidP="006B3F0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B3F07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Граждане какой-либо страны</w:t>
                  </w:r>
                </w:p>
              </w:tc>
            </w:tr>
          </w:tbl>
          <w:p w:rsidR="006B3F07" w:rsidRPr="006B3F07" w:rsidRDefault="006B3F07" w:rsidP="006B3F07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  <w:r w:rsidRPr="006B3F07"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  <w:t>Большая группа людей, проживающих на одной территории, объединенных хозяйственными связями, отличающихся от других собственным языком и культурой</w:t>
            </w:r>
          </w:p>
        </w:tc>
      </w:tr>
    </w:tbl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B3F07" w:rsidRPr="006B3F07" w:rsidRDefault="006B3F07" w:rsidP="006B3F07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ы - дети разных народов, мы – один народ.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начале урока мы пытались ответить на вопрос, почему нет малых и больших народов.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ейчас мы можем сказать, что есть многочисленные и малочисленные. Давайте отправимся в прошлое и убедимся в этом!</w:t>
      </w:r>
    </w:p>
    <w:p w:rsidR="006B3F07" w:rsidRPr="006B3F07" w:rsidRDefault="006B3F07" w:rsidP="006B3F07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9 веке в Восточной Европе складывается Древнерусское государство. С 9 по 13 века образуется единая народность из многочисленных славянских племен, после распада которой образовались три родственные народности – украинцы, русские, белорусы.</w:t>
      </w:r>
    </w:p>
    <w:p w:rsidR="006B3F07" w:rsidRPr="006B3F07" w:rsidRDefault="006B3F07" w:rsidP="006B3F07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 начала 14 века Москва постепенно возвышается, а этническая территория русских расширяется за счет малонаселенных восточных, южных и северных районов.</w:t>
      </w:r>
    </w:p>
    <w:p w:rsidR="006B3F07" w:rsidRPr="006B3F07" w:rsidRDefault="006B3F07" w:rsidP="006B3F07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16-17 веке границы Руси расширяются, присоединяя Поволжье, Урал, Сибирь и Северный Кавказ. В 18-19 веках расширение России сопровождалось расселением русских в Прибалтике, Причерноморье, Закавказье, Средней Азии, Казахстане и на Дальнем Востоке, которые объединялись с коренными народами и оказывали большое влияние на культуры и хозяйственные навыки этих народов. Таким образом, многонациональная семья народов России становилась все больше и больше.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Особую роль в сплочении народов играет русская культура. К примеру, произведения А.С.Пушкина, Л.Н.Толстого, труды М.В.Ломоносова, музыка П.И. Чайковского, М.И.Глинки, картины И.Е.Репина, В.И Сурикова известны не только в нашей стране, они стали мировым достоянием.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Физминутка: (звучит отрывок из песни) дети выполняют ритмичные движения под песню гр. Непоседы «Я, ты, он, она.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о, значит ли это что все остальные народы находятся в подчинении или они не важны для существования и процветания страны?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тобы ответить на этот вопрос, послушайте небольшую притчу: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У одного старика было три сына. Они никак не могли вместе ужиться и старик перед смертью позвал их к себе. Он попросил сломать веник. Сколько каждый из сыновей не старался это сделать, ни у кого ничего не получалось. Тогда отец развязал веник и попросил сломать по несколько прутьев каждого из сыновей. С этой задачей они справились легко.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Отец сказал: «Вот так же и в жизни. Если вы будете вместе, то вас никто не сломи, а по отдельности вас также легко победить, как сломать несколько прутьев.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у а теперь, попробуйте объяснить смысл этой притчи и ответить на поставленный ранее вопрос.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Помните, не бывает плохих народов, бывают плохие поступки.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 народов, которые нас окружают есть обычаи и традиции, которые стоит перенять.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пример, чукчи никогда не убивают спящую нерпу, так как она в это время беззащитна.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Подведем итог урока: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Оцените урок по степени актуальности. (шкала от 1 до 5)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Что было наиболее важным и значимым, возникали ли трудности?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Домашнее задание: подумать о символе к празднику дружбы народов, подобрать стихи, пословицы и поговорки отражающие единство народов России.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(2-ой час)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ы продолжаем изучение темы «Мы – многонациональный народ». Давайте определим что сегодня мы должны изучить и на какие вопросы ответить. (ответы)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3.Многонациональная культура России.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 с.114-116 изучите иллюстрации.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кой символ вы выбрали бы к празднику дружбы народов? Назовите его. В чем его особенность и уникальность?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делитесь на 3 группы. Каждый член группы должен принять участие в составлении макета символа на ватманах.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Ваши задачи: распределить обязанности в группе, выбрать общую черту национального характера ; выбрать символ и его элементы; придумать слоган (можно использовать пословицы и поговорки, стихи) и презентовать работу.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Физминутка: Гимнастика для глаз:</w:t>
      </w:r>
    </w:p>
    <w:p w:rsidR="006B3F07" w:rsidRPr="006B3F07" w:rsidRDefault="006B3F07" w:rsidP="006B3F07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зко зажмурить глаза на 2-3 секунды, широко раскрыть глаза на 2-3 секунды и снова зажмурить. Повторить 10 раз.</w:t>
      </w:r>
    </w:p>
    <w:p w:rsidR="006B3F07" w:rsidRPr="006B3F07" w:rsidRDefault="006B3F07" w:rsidP="006B3F07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асто – часто поморгать глазами, повторить 10 раз.</w:t>
      </w:r>
    </w:p>
    <w:p w:rsidR="006B3F07" w:rsidRPr="006B3F07" w:rsidRDefault="006B3F07" w:rsidP="006B3F07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днять глаза вверх, при этом голова остается неподвижной, на 2-3 секунды задержать взгляд, затем опустить глаза, задержать взгляд на 2-3 секунды. Повторить 10 раз.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4.Что такое национальность.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ботая с учебником на с. 117, отобразите схематично что же такое национальность и чем она определяется.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tbl>
      <w:tblPr>
        <w:tblW w:w="25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65"/>
      </w:tblGrid>
      <w:tr w:rsidR="006B3F07" w:rsidRPr="006B3F07" w:rsidTr="006B3F07">
        <w:trPr>
          <w:trHeight w:val="705"/>
        </w:trPr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F07" w:rsidRPr="006B3F07" w:rsidRDefault="006B3F07" w:rsidP="006B3F0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B3F0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ациональность</w:t>
            </w:r>
          </w:p>
          <w:p w:rsidR="006B3F07" w:rsidRPr="006B3F07" w:rsidRDefault="006B3F07" w:rsidP="006B3F0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tbl>
      <w:tblPr>
        <w:tblW w:w="54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90"/>
      </w:tblGrid>
      <w:tr w:rsidR="006B3F07" w:rsidRPr="006B3F07" w:rsidTr="006B3F07">
        <w:trPr>
          <w:trHeight w:val="480"/>
        </w:trPr>
        <w:tc>
          <w:tcPr>
            <w:tcW w:w="52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F07" w:rsidRPr="006B3F07" w:rsidRDefault="006B3F07" w:rsidP="006B3F0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B3F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инадлежность человека к определенной нации</w:t>
            </w:r>
          </w:p>
          <w:p w:rsidR="006B3F07" w:rsidRPr="006B3F07" w:rsidRDefault="006B3F07" w:rsidP="006B3F0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B3F07" w:rsidRPr="006B3F07" w:rsidRDefault="006B3F07" w:rsidP="006B3F0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B3F07" w:rsidRPr="006B3F07" w:rsidRDefault="006B3F07" w:rsidP="006B3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F07">
        <w:rPr>
          <w:rFonts w:ascii="Arial" w:eastAsia="Times New Roman" w:hAnsi="Arial" w:cs="Arial"/>
          <w:color w:val="252525"/>
          <w:sz w:val="24"/>
          <w:szCs w:val="24"/>
          <w:lang w:eastAsia="ru-RU"/>
        </w:rPr>
        <w:br/>
      </w:r>
      <w:r w:rsidRPr="006B3F07">
        <w:rPr>
          <w:rFonts w:ascii="Arial" w:eastAsia="Times New Roman" w:hAnsi="Arial" w:cs="Arial"/>
          <w:color w:val="252525"/>
          <w:sz w:val="24"/>
          <w:szCs w:val="24"/>
          <w:lang w:eastAsia="ru-RU"/>
        </w:rPr>
        <w:br/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04"/>
        <w:gridCol w:w="4076"/>
        <w:gridCol w:w="3190"/>
      </w:tblGrid>
      <w:tr w:rsidR="006B3F07" w:rsidRPr="006B3F07" w:rsidTr="006B3F07">
        <w:tc>
          <w:tcPr>
            <w:tcW w:w="2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F07" w:rsidRPr="006B3F07" w:rsidRDefault="006B3F07" w:rsidP="006B3F0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B3F0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щий язык</w:t>
            </w:r>
          </w:p>
        </w:tc>
        <w:tc>
          <w:tcPr>
            <w:tcW w:w="3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F07" w:rsidRPr="006B3F07" w:rsidRDefault="006B3F07" w:rsidP="006B3F0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B3F0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ознание своего единства</w:t>
            </w:r>
          </w:p>
        </w:tc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F07" w:rsidRPr="006B3F07" w:rsidRDefault="006B3F07" w:rsidP="006B3F0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B3F0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щая культура</w:t>
            </w:r>
          </w:p>
        </w:tc>
      </w:tr>
    </w:tbl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к мы уже сказали, заслуги не приписываются по национальности. Заслуги в труде и поступках перед Родиной.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чтите самостоятельно текст рубрики «Жил на свете человек» на с. 116-117. В чем заслуга предка А.С. Пушкина Ганнибала и почему его можно назвать выдающимся?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B3F07" w:rsidRPr="006B3F07" w:rsidRDefault="006B3F07" w:rsidP="006B3F07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Подведение итогов.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думайте, и приведите примеры выдающихся людей разных народов России и чем они знамениты, или какой вклад внесли в развитие общества.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чему важно уважать другие народности?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кую роль сыграла русская культура в сплочении народов ( можно привести конкретные пример)?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чем определяется принадлежность людей к одной национальности?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ветьте, мы достигли целей, которые ставили в начале урока?</w:t>
      </w:r>
    </w:p>
    <w:p w:rsidR="006B3F07" w:rsidRPr="006B3F07" w:rsidRDefault="006B3F07" w:rsidP="006B3F07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ефлексия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дание в группах: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думайте агитационный плакат, призывающий к дружбе народов и зарисуйте его на форматных листах, которые вы видите на парте.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ка одна группа презентует плакат, остальные выступают в качестве жюри. По итогам выступлений выставляет оценки и за групповое и за индивидуальное участие в формировании плаката.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Домашнее задание</w:t>
      </w: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 § 14, задания на выбор: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одготовить презентацию на тему «Обычаи народов мира»,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найти в материалах Интернета высказывания людей, который русский язык не родной о русском языке, оформить эти высказывания в виде проекта,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одготовить стихи о родном крае.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 закончить я хочу стихотворением Надежды Веденяпиной «Дети России».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</w:t>
      </w:r>
      <w:r w:rsidRPr="006B3F07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Много народов в России  живет,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6B3F07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К новым вершинам  Отчизну ведет.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6B3F07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В единстве народов сила  страны.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6B3F07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Дети России дружбой  сильны!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6B3F07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Язык порой разный и  разная вера.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6B3F07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Мы стали для всех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6B3F07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образцом и примером.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6B3F07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Дети России дружны с  детских лет,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6B3F07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В этом, пожалуй, наш  главный секрет.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6B3F07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Общие игры у нас и забавы,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6B3F07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Общая школа и общее  право.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6B3F07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Общее солнце, земля, где  живем,</w:t>
      </w:r>
    </w:p>
    <w:p w:rsidR="006B3F07" w:rsidRPr="006B3F07" w:rsidRDefault="006B3F07" w:rsidP="006B3F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3F0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6B3F07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Учимся вместе и вместе  растем!</w:t>
      </w:r>
    </w:p>
    <w:p w:rsidR="00E4666D" w:rsidRDefault="00E4666D"/>
    <w:sectPr w:rsidR="00E466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035E4"/>
    <w:multiLevelType w:val="multilevel"/>
    <w:tmpl w:val="56DCB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C7443E"/>
    <w:multiLevelType w:val="multilevel"/>
    <w:tmpl w:val="7BF25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AA0E35"/>
    <w:multiLevelType w:val="multilevel"/>
    <w:tmpl w:val="7A4E8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2F65A6"/>
    <w:multiLevelType w:val="multilevel"/>
    <w:tmpl w:val="C228F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24554F"/>
    <w:multiLevelType w:val="multilevel"/>
    <w:tmpl w:val="DF7A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1C0391"/>
    <w:multiLevelType w:val="multilevel"/>
    <w:tmpl w:val="DD3AB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716E0C"/>
    <w:multiLevelType w:val="multilevel"/>
    <w:tmpl w:val="18FE2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9E1230"/>
    <w:multiLevelType w:val="multilevel"/>
    <w:tmpl w:val="F79A7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525B62"/>
    <w:multiLevelType w:val="multilevel"/>
    <w:tmpl w:val="10BC5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5E12B9"/>
    <w:multiLevelType w:val="multilevel"/>
    <w:tmpl w:val="D3AC2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5767F9"/>
    <w:multiLevelType w:val="multilevel"/>
    <w:tmpl w:val="F364C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10"/>
  </w:num>
  <w:num w:numId="8">
    <w:abstractNumId w:val="0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F07"/>
    <w:rsid w:val="006B3F07"/>
    <w:rsid w:val="007D3E3E"/>
    <w:rsid w:val="00E4666D"/>
    <w:rsid w:val="00EE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46D46"/>
  <w15:docId w15:val="{79A1284D-57BF-4493-A731-9FC2E7788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3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8589F-05CD-4C04-8374-84A3F93A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798</Words>
  <Characters>10251</Characters>
  <Application>Microsoft Office Word</Application>
  <DocSecurity>0</DocSecurity>
  <Lines>85</Lines>
  <Paragraphs>24</Paragraphs>
  <ScaleCrop>false</ScaleCrop>
  <Company/>
  <LinksUpToDate>false</LinksUpToDate>
  <CharactersWithSpaces>1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SUS</cp:lastModifiedBy>
  <cp:revision>3</cp:revision>
  <dcterms:created xsi:type="dcterms:W3CDTF">2018-03-27T23:42:00Z</dcterms:created>
  <dcterms:modified xsi:type="dcterms:W3CDTF">2019-12-23T02:05:00Z</dcterms:modified>
</cp:coreProperties>
</file>